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354C0" w14:textId="0492C1ED" w:rsidR="00B844C9" w:rsidRPr="00503AA5" w:rsidRDefault="00334F35" w:rsidP="007E7168">
      <w:pPr>
        <w:jc w:val="center"/>
        <w:rPr>
          <w:sz w:val="32"/>
          <w:szCs w:val="32"/>
        </w:rPr>
      </w:pPr>
      <w:bookmarkStart w:id="0" w:name="_GoBack"/>
      <w:bookmarkEnd w:id="0"/>
      <w:r w:rsidRPr="009942EB">
        <w:rPr>
          <w:rFonts w:hint="eastAsia"/>
          <w:sz w:val="40"/>
          <w:szCs w:val="40"/>
        </w:rPr>
        <w:t>遺伝毒性試験成績の</w:t>
      </w:r>
      <w:r w:rsidR="009942EB" w:rsidRPr="009942EB">
        <w:rPr>
          <w:rFonts w:hint="eastAsia"/>
          <w:sz w:val="40"/>
          <w:szCs w:val="40"/>
        </w:rPr>
        <w:t>概要</w:t>
      </w:r>
      <w:r w:rsidR="00D825EC">
        <w:rPr>
          <w:rFonts w:hint="eastAsia"/>
          <w:sz w:val="40"/>
          <w:szCs w:val="40"/>
        </w:rPr>
        <w:t xml:space="preserve"> </w:t>
      </w:r>
      <w:r w:rsidR="00D825EC" w:rsidRPr="00503AA5">
        <w:rPr>
          <w:rFonts w:hint="eastAsia"/>
          <w:sz w:val="32"/>
          <w:szCs w:val="32"/>
        </w:rPr>
        <w:t xml:space="preserve">Summary of </w:t>
      </w:r>
      <w:r w:rsidR="0091445B" w:rsidRPr="00503AA5">
        <w:rPr>
          <w:sz w:val="32"/>
          <w:szCs w:val="32"/>
        </w:rPr>
        <w:t>G</w:t>
      </w:r>
      <w:r w:rsidR="00D825EC" w:rsidRPr="00503AA5">
        <w:rPr>
          <w:sz w:val="32"/>
          <w:szCs w:val="32"/>
        </w:rPr>
        <w:t xml:space="preserve">enotoxicity </w:t>
      </w:r>
      <w:r w:rsidR="0091445B" w:rsidRPr="00503AA5">
        <w:rPr>
          <w:sz w:val="32"/>
          <w:szCs w:val="32"/>
        </w:rPr>
        <w:t>Studie</w:t>
      </w:r>
      <w:r w:rsidR="00D825EC" w:rsidRPr="00503AA5">
        <w:rPr>
          <w:sz w:val="32"/>
          <w:szCs w:val="32"/>
        </w:rPr>
        <w:t>s</w:t>
      </w:r>
    </w:p>
    <w:tbl>
      <w:tblPr>
        <w:tblStyle w:val="a3"/>
        <w:tblW w:w="14961" w:type="dxa"/>
        <w:tblInd w:w="-572" w:type="dxa"/>
        <w:tblLook w:val="04A0" w:firstRow="1" w:lastRow="0" w:firstColumn="1" w:lastColumn="0" w:noHBand="0" w:noVBand="1"/>
      </w:tblPr>
      <w:tblGrid>
        <w:gridCol w:w="2731"/>
        <w:gridCol w:w="1365"/>
        <w:gridCol w:w="1770"/>
        <w:gridCol w:w="1777"/>
        <w:gridCol w:w="1988"/>
        <w:gridCol w:w="2148"/>
        <w:gridCol w:w="1711"/>
        <w:gridCol w:w="1471"/>
      </w:tblGrid>
      <w:tr w:rsidR="000D7F2C" w14:paraId="5DA1543E" w14:textId="77777777" w:rsidTr="00503F77">
        <w:tc>
          <w:tcPr>
            <w:tcW w:w="3313" w:type="dxa"/>
            <w:vAlign w:val="center"/>
          </w:tcPr>
          <w:p w14:paraId="79758722" w14:textId="77777777" w:rsidR="007E7168" w:rsidRPr="00B65696" w:rsidRDefault="007E7168" w:rsidP="001C5924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被験物質</w:t>
            </w:r>
          </w:p>
          <w:p w14:paraId="56F709D0" w14:textId="25C2304C" w:rsidR="00AC5AA8" w:rsidRPr="00B65696" w:rsidRDefault="00B622AA" w:rsidP="001C59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alyt</w:t>
            </w:r>
            <w:r w:rsidR="00AC5AA8" w:rsidRPr="00B65696">
              <w:rPr>
                <w:rFonts w:hint="eastAsia"/>
                <w:sz w:val="22"/>
              </w:rPr>
              <w:t>e</w:t>
            </w:r>
          </w:p>
        </w:tc>
        <w:tc>
          <w:tcPr>
            <w:tcW w:w="1649" w:type="dxa"/>
            <w:vAlign w:val="center"/>
          </w:tcPr>
          <w:p w14:paraId="7D925205" w14:textId="77777777" w:rsidR="007E7168" w:rsidRPr="00B65696" w:rsidRDefault="007E7168" w:rsidP="00B94A03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試験の種類</w:t>
            </w:r>
          </w:p>
          <w:p w14:paraId="57F76353" w14:textId="4A95FC61" w:rsidR="00AC5AA8" w:rsidRPr="00B65696" w:rsidRDefault="00AC5AA8" w:rsidP="00B94A03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Test type</w:t>
            </w:r>
          </w:p>
        </w:tc>
        <w:tc>
          <w:tcPr>
            <w:tcW w:w="2126" w:type="dxa"/>
            <w:vAlign w:val="center"/>
          </w:tcPr>
          <w:p w14:paraId="37970134" w14:textId="77777777" w:rsidR="007E7168" w:rsidRPr="00B65696" w:rsidRDefault="007E7168" w:rsidP="00B94A03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試験対象</w:t>
            </w:r>
          </w:p>
          <w:p w14:paraId="5E405604" w14:textId="74D88CFF" w:rsidR="00AC5AA8" w:rsidRPr="00B65696" w:rsidRDefault="00B54E7B" w:rsidP="00B94A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rget</w:t>
            </w:r>
          </w:p>
        </w:tc>
        <w:tc>
          <w:tcPr>
            <w:tcW w:w="1482" w:type="dxa"/>
            <w:vAlign w:val="center"/>
          </w:tcPr>
          <w:p w14:paraId="073D54DA" w14:textId="053ABD5E" w:rsidR="007E7168" w:rsidRPr="00B65696" w:rsidRDefault="007E7168" w:rsidP="00B94A03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投与（処置）</w:t>
            </w:r>
          </w:p>
          <w:p w14:paraId="536C0D49" w14:textId="77777777" w:rsidR="007E7168" w:rsidRPr="00B65696" w:rsidRDefault="007E7168" w:rsidP="000B2F7A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経路</w:t>
            </w:r>
          </w:p>
          <w:p w14:paraId="6530AF0B" w14:textId="3B2E7E9D" w:rsidR="00AC5AA8" w:rsidRPr="00B65696" w:rsidRDefault="00945373" w:rsidP="005D24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 w:rsidR="00AC5AA8" w:rsidRPr="00B65696">
              <w:rPr>
                <w:rFonts w:hint="eastAsia"/>
                <w:sz w:val="22"/>
              </w:rPr>
              <w:t xml:space="preserve">dministration </w:t>
            </w:r>
            <w:r>
              <w:rPr>
                <w:sz w:val="22"/>
              </w:rPr>
              <w:t>route</w:t>
            </w:r>
          </w:p>
        </w:tc>
        <w:tc>
          <w:tcPr>
            <w:tcW w:w="2268" w:type="dxa"/>
            <w:vAlign w:val="center"/>
          </w:tcPr>
          <w:p w14:paraId="7FB4A72C" w14:textId="77777777" w:rsidR="007E7168" w:rsidRPr="00B65696" w:rsidRDefault="007E7168" w:rsidP="00B94A03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処置濃度又は投与量</w:t>
            </w:r>
          </w:p>
          <w:p w14:paraId="17B81FCD" w14:textId="66C9EEFC" w:rsidR="00AC5AA8" w:rsidRPr="00B65696" w:rsidRDefault="00945373" w:rsidP="005D24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eatment</w:t>
            </w:r>
            <w:r>
              <w:rPr>
                <w:rFonts w:hint="eastAsia"/>
                <w:sz w:val="22"/>
              </w:rPr>
              <w:t xml:space="preserve"> </w:t>
            </w:r>
            <w:r w:rsidR="000D7F2C">
              <w:rPr>
                <w:sz w:val="22"/>
              </w:rPr>
              <w:t>level</w:t>
            </w:r>
            <w:r w:rsidR="005D2480">
              <w:rPr>
                <w:sz w:val="22"/>
              </w:rPr>
              <w:t>/</w:t>
            </w:r>
            <w:r w:rsidR="000D7F2C">
              <w:rPr>
                <w:sz w:val="22"/>
              </w:rPr>
              <w:t>dose</w:t>
            </w:r>
          </w:p>
        </w:tc>
        <w:tc>
          <w:tcPr>
            <w:tcW w:w="1069" w:type="dxa"/>
            <w:vAlign w:val="center"/>
          </w:tcPr>
          <w:p w14:paraId="0A111B4F" w14:textId="77777777" w:rsidR="007E7168" w:rsidRPr="00B65696" w:rsidRDefault="007E7168" w:rsidP="00A60071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試験結果</w:t>
            </w:r>
          </w:p>
          <w:p w14:paraId="019F4F9D" w14:textId="77777777" w:rsidR="00AC5AA8" w:rsidRDefault="00945373" w:rsidP="00A60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R</w:t>
            </w:r>
            <w:r w:rsidR="000D7F2C">
              <w:rPr>
                <w:rFonts w:hint="eastAsia"/>
                <w:sz w:val="22"/>
              </w:rPr>
              <w:t>esult</w:t>
            </w:r>
          </w:p>
          <w:p w14:paraId="0DA8B70B" w14:textId="182FED3F" w:rsidR="000D7F2C" w:rsidRPr="00B65696" w:rsidRDefault="000D7F2C" w:rsidP="00A60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(Positive/Negative)</w:t>
            </w:r>
          </w:p>
        </w:tc>
        <w:tc>
          <w:tcPr>
            <w:tcW w:w="1559" w:type="dxa"/>
          </w:tcPr>
          <w:p w14:paraId="5482424E" w14:textId="428CE211" w:rsidR="007E7168" w:rsidRPr="00B65696" w:rsidRDefault="007E7168" w:rsidP="000374E4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準拠した</w:t>
            </w:r>
          </w:p>
          <w:p w14:paraId="29B6422A" w14:textId="77777777" w:rsidR="007E7168" w:rsidRDefault="007E7168" w:rsidP="00CD2506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ガイドライン</w:t>
            </w:r>
          </w:p>
          <w:p w14:paraId="633E9CF4" w14:textId="566034EF" w:rsidR="00EC0768" w:rsidRPr="00B65696" w:rsidRDefault="00EC0768" w:rsidP="00133E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D825EC">
              <w:rPr>
                <w:sz w:val="22"/>
              </w:rPr>
              <w:t>orresponding guideli</w:t>
            </w:r>
            <w:r>
              <w:rPr>
                <w:sz w:val="22"/>
              </w:rPr>
              <w:t>ne</w:t>
            </w:r>
            <w:r w:rsidR="00133E9E">
              <w:rPr>
                <w:sz w:val="22"/>
              </w:rPr>
              <w:t>s</w:t>
            </w:r>
          </w:p>
        </w:tc>
        <w:tc>
          <w:tcPr>
            <w:tcW w:w="1495" w:type="dxa"/>
            <w:vAlign w:val="center"/>
          </w:tcPr>
          <w:p w14:paraId="0AA9EFCB" w14:textId="77777777" w:rsidR="007E7168" w:rsidRDefault="007E7168" w:rsidP="0048452D">
            <w:pPr>
              <w:jc w:val="center"/>
              <w:rPr>
                <w:sz w:val="22"/>
              </w:rPr>
            </w:pPr>
            <w:r w:rsidRPr="00B65696">
              <w:rPr>
                <w:rFonts w:hint="eastAsia"/>
                <w:sz w:val="22"/>
              </w:rPr>
              <w:t>GLP</w:t>
            </w:r>
            <w:r w:rsidRPr="00B65696">
              <w:rPr>
                <w:rFonts w:hint="eastAsia"/>
                <w:sz w:val="22"/>
              </w:rPr>
              <w:t>準拠の適否</w:t>
            </w:r>
          </w:p>
          <w:p w14:paraId="6470FCDB" w14:textId="6B8DBDF6" w:rsidR="00D825EC" w:rsidRPr="00B65696" w:rsidRDefault="00133E9E" w:rsidP="00133E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LP</w:t>
            </w:r>
            <w:r w:rsidR="000D7F2C">
              <w:rPr>
                <w:sz w:val="22"/>
              </w:rPr>
              <w:t xml:space="preserve"> Compliance</w:t>
            </w:r>
          </w:p>
        </w:tc>
      </w:tr>
      <w:tr w:rsidR="000D7F2C" w14:paraId="175843D1" w14:textId="77777777" w:rsidTr="001A6128">
        <w:trPr>
          <w:trHeight w:val="5280"/>
        </w:trPr>
        <w:tc>
          <w:tcPr>
            <w:tcW w:w="3313" w:type="dxa"/>
          </w:tcPr>
          <w:p w14:paraId="4B2B2495" w14:textId="580FF050" w:rsidR="001A6128" w:rsidRPr="00B65696" w:rsidRDefault="001A6128" w:rsidP="001A6128">
            <w:pPr>
              <w:rPr>
                <w:rFonts w:asciiTheme="majorEastAsia" w:eastAsiaTheme="majorEastAsia" w:hAnsiTheme="majorEastAsia"/>
                <w:sz w:val="22"/>
              </w:rPr>
            </w:pPr>
            <w:r w:rsidRPr="00B65696">
              <w:rPr>
                <w:rFonts w:hint="eastAsia"/>
                <w:sz w:val="22"/>
              </w:rPr>
              <w:t>①構造式</w:t>
            </w:r>
          </w:p>
          <w:p w14:paraId="1764A25A" w14:textId="60FAB933" w:rsidR="001A6128" w:rsidRPr="00B65696" w:rsidRDefault="00A87624" w:rsidP="001A6128">
            <w:pPr>
              <w:pStyle w:val="Default"/>
              <w:spacing w:after="240"/>
              <w:jc w:val="both"/>
              <w:rPr>
                <w:rFonts w:asciiTheme="minorHAnsi" w:eastAsiaTheme="minorEastAsia" w:hAnsiTheme="minorHAnsi" w:cs="ＭＳ明朝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明朝"/>
                <w:sz w:val="22"/>
                <w:szCs w:val="22"/>
              </w:rPr>
              <w:t>Structural f</w:t>
            </w:r>
            <w:r w:rsidR="00BC3D07" w:rsidRPr="00B65696">
              <w:rPr>
                <w:rFonts w:asciiTheme="minorHAnsi" w:eastAsiaTheme="minorEastAsia" w:hAnsiTheme="minorHAnsi" w:cs="ＭＳ明朝"/>
                <w:sz w:val="22"/>
                <w:szCs w:val="22"/>
              </w:rPr>
              <w:t>ormula</w:t>
            </w:r>
          </w:p>
          <w:p w14:paraId="7A39FFCE" w14:textId="77777777" w:rsidR="001A6128" w:rsidRPr="00B65696" w:rsidRDefault="001A6128" w:rsidP="001A6128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ＭＳ明朝"/>
                <w:sz w:val="22"/>
                <w:szCs w:val="22"/>
              </w:rPr>
            </w:pPr>
          </w:p>
          <w:p w14:paraId="031DFE96" w14:textId="13D635D8" w:rsidR="001A6128" w:rsidRPr="00B65696" w:rsidRDefault="001A6128" w:rsidP="001A6128">
            <w:pPr>
              <w:rPr>
                <w:rFonts w:asciiTheme="majorEastAsia" w:eastAsiaTheme="majorEastAsia" w:hAnsiTheme="majorEastAsia"/>
                <w:sz w:val="22"/>
              </w:rPr>
            </w:pPr>
            <w:r w:rsidRPr="00B65696">
              <w:rPr>
                <w:rFonts w:asciiTheme="minorEastAsia" w:hAnsiTheme="minorEastAsia" w:cs="ＭＳ明朝" w:hint="eastAsia"/>
                <w:sz w:val="22"/>
              </w:rPr>
              <w:t>②</w:t>
            </w:r>
            <w:r w:rsidRPr="00B65696">
              <w:rPr>
                <w:rFonts w:hint="eastAsia"/>
                <w:sz w:val="22"/>
              </w:rPr>
              <w:t>物質名</w:t>
            </w:r>
          </w:p>
          <w:p w14:paraId="30BC6E0D" w14:textId="20D58A7C" w:rsidR="001A6128" w:rsidRPr="00B65696" w:rsidRDefault="00BC3D07" w:rsidP="001A6128">
            <w:pPr>
              <w:pStyle w:val="Default"/>
              <w:spacing w:after="240"/>
              <w:jc w:val="both"/>
              <w:rPr>
                <w:rFonts w:ascii="Century" w:eastAsiaTheme="minorEastAsia" w:cs="ＭＳ明朝"/>
                <w:sz w:val="22"/>
                <w:szCs w:val="22"/>
              </w:rPr>
            </w:pPr>
            <w:r w:rsidRPr="00B65696">
              <w:rPr>
                <w:rFonts w:ascii="Century"/>
                <w:sz w:val="22"/>
                <w:szCs w:val="22"/>
              </w:rPr>
              <w:t>Substance name</w:t>
            </w:r>
          </w:p>
          <w:p w14:paraId="33713B64" w14:textId="77777777" w:rsidR="001A6128" w:rsidRPr="00B65696" w:rsidRDefault="001A6128" w:rsidP="001A6128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ＭＳ明朝"/>
                <w:sz w:val="22"/>
                <w:szCs w:val="22"/>
              </w:rPr>
            </w:pPr>
          </w:p>
          <w:p w14:paraId="7F9E7A9A" w14:textId="77777777" w:rsidR="001A6128" w:rsidRPr="00B65696" w:rsidRDefault="001A6128" w:rsidP="001A6128">
            <w:pPr>
              <w:rPr>
                <w:rFonts w:asciiTheme="majorEastAsia" w:eastAsiaTheme="majorEastAsia" w:hAnsiTheme="majorEastAsia"/>
                <w:sz w:val="22"/>
              </w:rPr>
            </w:pPr>
            <w:r w:rsidRPr="00B65696">
              <w:rPr>
                <w:rFonts w:asciiTheme="minorEastAsia" w:hAnsiTheme="minorEastAsia" w:hint="eastAsia"/>
                <w:bCs/>
                <w:sz w:val="22"/>
              </w:rPr>
              <w:t>③</w:t>
            </w:r>
            <w:r w:rsidRPr="00B65696">
              <w:rPr>
                <w:sz w:val="22"/>
              </w:rPr>
              <w:t>CAS</w:t>
            </w:r>
            <w:r w:rsidRPr="00B65696">
              <w:rPr>
                <w:sz w:val="22"/>
              </w:rPr>
              <w:t>番号</w:t>
            </w:r>
          </w:p>
          <w:p w14:paraId="7DD26000" w14:textId="57A8F189" w:rsidR="001A6128" w:rsidRPr="00B65696" w:rsidRDefault="00BC3D07" w:rsidP="001A6128">
            <w:pPr>
              <w:pStyle w:val="Default"/>
              <w:spacing w:after="240"/>
              <w:jc w:val="both"/>
              <w:rPr>
                <w:rFonts w:ascii="Century" w:eastAsiaTheme="minorEastAsia" w:cs="ＭＳ明朝"/>
                <w:sz w:val="22"/>
                <w:szCs w:val="22"/>
              </w:rPr>
            </w:pPr>
            <w:r w:rsidRPr="00B65696">
              <w:rPr>
                <w:rFonts w:ascii="Century" w:eastAsiaTheme="minorEastAsia" w:cs="ＭＳ明朝"/>
                <w:sz w:val="22"/>
                <w:szCs w:val="22"/>
              </w:rPr>
              <w:t>CAS number</w:t>
            </w:r>
          </w:p>
          <w:p w14:paraId="74065ED6" w14:textId="77777777" w:rsidR="001A6128" w:rsidRPr="00B65696" w:rsidRDefault="001A6128" w:rsidP="001A6128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ＭＳ明朝"/>
                <w:sz w:val="22"/>
                <w:szCs w:val="22"/>
              </w:rPr>
            </w:pPr>
          </w:p>
          <w:p w14:paraId="247D6F92" w14:textId="77777777" w:rsidR="001A6128" w:rsidRPr="00B65696" w:rsidRDefault="001A6128" w:rsidP="001A6128">
            <w:pPr>
              <w:rPr>
                <w:rFonts w:asciiTheme="majorEastAsia" w:eastAsiaTheme="majorEastAsia" w:hAnsiTheme="majorEastAsia"/>
                <w:sz w:val="22"/>
              </w:rPr>
            </w:pPr>
            <w:r w:rsidRPr="00B65696">
              <w:rPr>
                <w:rFonts w:asciiTheme="minorEastAsia" w:hAnsiTheme="minorEastAsia" w:cs="ＭＳ 明朝" w:hint="eastAsia"/>
                <w:sz w:val="22"/>
              </w:rPr>
              <w:t>④</w:t>
            </w:r>
            <w:r w:rsidRPr="00B65696">
              <w:rPr>
                <w:rFonts w:hint="eastAsia"/>
                <w:sz w:val="22"/>
              </w:rPr>
              <w:t>業界</w:t>
            </w:r>
            <w:r w:rsidRPr="00B65696">
              <w:rPr>
                <w:rFonts w:hint="eastAsia"/>
                <w:sz w:val="22"/>
              </w:rPr>
              <w:t>PL</w:t>
            </w:r>
            <w:r w:rsidRPr="00B65696">
              <w:rPr>
                <w:rFonts w:hint="eastAsia"/>
                <w:sz w:val="22"/>
              </w:rPr>
              <w:t>番号</w:t>
            </w:r>
          </w:p>
          <w:p w14:paraId="2032A16B" w14:textId="18AC40EA" w:rsidR="001A6128" w:rsidRPr="00B65696" w:rsidRDefault="000D7F2C" w:rsidP="001A6128">
            <w:pPr>
              <w:pStyle w:val="Default"/>
              <w:spacing w:after="240"/>
              <w:jc w:val="both"/>
              <w:rPr>
                <w:rFonts w:ascii="Century" w:eastAsiaTheme="minorEastAsia" w:cs="ＭＳ 明朝"/>
                <w:sz w:val="22"/>
                <w:szCs w:val="22"/>
              </w:rPr>
            </w:pPr>
            <w:r>
              <w:rPr>
                <w:rFonts w:ascii="Century" w:eastAsiaTheme="minorEastAsia" w:cs="ＭＳ 明朝"/>
                <w:sz w:val="22"/>
                <w:szCs w:val="22"/>
              </w:rPr>
              <w:t xml:space="preserve">Industry’s </w:t>
            </w:r>
            <w:r w:rsidR="00BC3D07" w:rsidRPr="00B65696">
              <w:rPr>
                <w:rFonts w:ascii="Century" w:eastAsiaTheme="minorEastAsia" w:cs="ＭＳ 明朝"/>
                <w:sz w:val="22"/>
                <w:szCs w:val="22"/>
              </w:rPr>
              <w:t>PL number</w:t>
            </w:r>
          </w:p>
          <w:p w14:paraId="1129C3F0" w14:textId="4928276D" w:rsidR="001A6128" w:rsidRPr="00F45557" w:rsidRDefault="001A6128" w:rsidP="001A6128">
            <w:pPr>
              <w:pStyle w:val="Default"/>
              <w:spacing w:after="240"/>
              <w:jc w:val="both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649" w:type="dxa"/>
            <w:vAlign w:val="center"/>
          </w:tcPr>
          <w:p w14:paraId="48946A89" w14:textId="49C47B96" w:rsidR="001A6128" w:rsidRDefault="001A6128" w:rsidP="00D63389"/>
        </w:tc>
        <w:tc>
          <w:tcPr>
            <w:tcW w:w="2126" w:type="dxa"/>
            <w:vAlign w:val="center"/>
          </w:tcPr>
          <w:p w14:paraId="0A4E99DE" w14:textId="3BB624E8" w:rsidR="001A6128" w:rsidRDefault="001A6128" w:rsidP="000374E4">
            <w:pPr>
              <w:jc w:val="center"/>
            </w:pPr>
          </w:p>
        </w:tc>
        <w:tc>
          <w:tcPr>
            <w:tcW w:w="1482" w:type="dxa"/>
            <w:vAlign w:val="center"/>
          </w:tcPr>
          <w:p w14:paraId="04719EA9" w14:textId="55B29AAB" w:rsidR="001A6128" w:rsidRDefault="001A6128" w:rsidP="000374E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B3BBC50" w14:textId="46E5EE04" w:rsidR="001A6128" w:rsidRDefault="001A6128" w:rsidP="001A6128">
            <w:pPr>
              <w:jc w:val="left"/>
            </w:pPr>
          </w:p>
          <w:p w14:paraId="15E0780A" w14:textId="3FE4696A" w:rsidR="001A6128" w:rsidRDefault="001A6128" w:rsidP="007055C4">
            <w:pPr>
              <w:jc w:val="left"/>
            </w:pPr>
          </w:p>
        </w:tc>
        <w:tc>
          <w:tcPr>
            <w:tcW w:w="1069" w:type="dxa"/>
            <w:vAlign w:val="center"/>
          </w:tcPr>
          <w:p w14:paraId="5F69C56A" w14:textId="1D9AE083" w:rsidR="001A6128" w:rsidRDefault="001A6128" w:rsidP="000374E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7FABA" w14:textId="636E26DF" w:rsidR="001A6128" w:rsidRDefault="001A6128" w:rsidP="001A6128"/>
          <w:p w14:paraId="5E259BB2" w14:textId="7DE8FB45" w:rsidR="001A6128" w:rsidRDefault="001A6128" w:rsidP="000374E4">
            <w:pPr>
              <w:jc w:val="center"/>
            </w:pPr>
          </w:p>
        </w:tc>
        <w:tc>
          <w:tcPr>
            <w:tcW w:w="1495" w:type="dxa"/>
            <w:vAlign w:val="center"/>
          </w:tcPr>
          <w:p w14:paraId="1DD0117C" w14:textId="77777777" w:rsidR="001A6128" w:rsidRDefault="001A6128" w:rsidP="001A6128">
            <w:pPr>
              <w:jc w:val="center"/>
            </w:pPr>
            <w:r>
              <w:rPr>
                <w:rFonts w:hint="eastAsia"/>
              </w:rPr>
              <w:t>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否</w:t>
            </w:r>
          </w:p>
          <w:p w14:paraId="33D5422B" w14:textId="1001FB16" w:rsidR="00D825EC" w:rsidRDefault="00503AA5" w:rsidP="001A6128">
            <w:pPr>
              <w:jc w:val="center"/>
            </w:pPr>
            <w:r>
              <w:rPr>
                <w:rFonts w:hint="eastAsia"/>
              </w:rPr>
              <w:t>Yes/</w:t>
            </w:r>
            <w:r w:rsidR="00D825EC">
              <w:rPr>
                <w:rFonts w:hint="eastAsia"/>
              </w:rPr>
              <w:t>No</w:t>
            </w:r>
          </w:p>
        </w:tc>
      </w:tr>
    </w:tbl>
    <w:p w14:paraId="10B28724" w14:textId="67BF2CCA" w:rsidR="000B4E94" w:rsidRDefault="000B4E94" w:rsidP="003848E2">
      <w:pPr>
        <w:spacing w:line="20" w:lineRule="exact"/>
      </w:pPr>
    </w:p>
    <w:sectPr w:rsidR="000B4E94" w:rsidSect="00503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6142A" w14:textId="77777777" w:rsidR="00394C18" w:rsidRDefault="00394C18" w:rsidP="009942EB">
      <w:r>
        <w:separator/>
      </w:r>
    </w:p>
  </w:endnote>
  <w:endnote w:type="continuationSeparator" w:id="0">
    <w:p w14:paraId="03025ECB" w14:textId="77777777" w:rsidR="00394C18" w:rsidRDefault="00394C18" w:rsidP="0099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A477" w14:textId="77777777" w:rsidR="009A12C4" w:rsidRDefault="009A12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370324"/>
      <w:docPartObj>
        <w:docPartGallery w:val="Page Numbers (Bottom of Page)"/>
        <w:docPartUnique/>
      </w:docPartObj>
    </w:sdtPr>
    <w:sdtEndPr/>
    <w:sdtContent>
      <w:p w14:paraId="5F12B107" w14:textId="425CAF60" w:rsidR="00E7758D" w:rsidRDefault="00E775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C4" w:rsidRPr="009A12C4">
          <w:rPr>
            <w:noProof/>
            <w:lang w:val="ja-JP"/>
          </w:rPr>
          <w:t>1</w:t>
        </w:r>
        <w:r>
          <w:fldChar w:fldCharType="end"/>
        </w:r>
      </w:p>
    </w:sdtContent>
  </w:sdt>
  <w:p w14:paraId="7346FDB7" w14:textId="77777777" w:rsidR="00E7758D" w:rsidRDefault="00E775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32B6" w14:textId="77777777" w:rsidR="009A12C4" w:rsidRDefault="009A1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84A4" w14:textId="77777777" w:rsidR="00394C18" w:rsidRDefault="00394C18" w:rsidP="009942EB">
      <w:r>
        <w:separator/>
      </w:r>
    </w:p>
  </w:footnote>
  <w:footnote w:type="continuationSeparator" w:id="0">
    <w:p w14:paraId="2061A9DB" w14:textId="77777777" w:rsidR="00394C18" w:rsidRDefault="00394C18" w:rsidP="0099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51A0" w14:textId="77777777" w:rsidR="009A12C4" w:rsidRDefault="009A12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980"/>
      <w:gridCol w:w="855"/>
      <w:gridCol w:w="1134"/>
    </w:tblGrid>
    <w:tr w:rsidR="00B013A7" w14:paraId="23EC216A" w14:textId="77777777" w:rsidTr="00AC5AA8">
      <w:tc>
        <w:tcPr>
          <w:tcW w:w="1980" w:type="dxa"/>
          <w:vAlign w:val="center"/>
        </w:tcPr>
        <w:p w14:paraId="12C673B6" w14:textId="7A013DCF" w:rsidR="00B013A7" w:rsidRDefault="00AC5AA8" w:rsidP="00AC5AA8">
          <w:pPr>
            <w:pStyle w:val="a4"/>
            <w:jc w:val="left"/>
          </w:pPr>
          <w:r w:rsidRPr="001F4BA6">
            <w:rPr>
              <w:szCs w:val="21"/>
            </w:rPr>
            <w:t>Application No.</w:t>
          </w:r>
        </w:p>
      </w:tc>
      <w:tc>
        <w:tcPr>
          <w:tcW w:w="855" w:type="dxa"/>
          <w:vAlign w:val="center"/>
        </w:tcPr>
        <w:p w14:paraId="6251CD7B" w14:textId="77777777" w:rsidR="00B013A7" w:rsidRDefault="00B013A7" w:rsidP="00B013A7">
          <w:pPr>
            <w:pStyle w:val="a4"/>
            <w:jc w:val="center"/>
          </w:pPr>
          <w:r>
            <w:rPr>
              <w:rFonts w:hint="eastAsia"/>
            </w:rPr>
            <w:t>－</w:t>
          </w:r>
        </w:p>
      </w:tc>
      <w:tc>
        <w:tcPr>
          <w:tcW w:w="1134" w:type="dxa"/>
          <w:vAlign w:val="center"/>
        </w:tcPr>
        <w:p w14:paraId="7744C2A5" w14:textId="77777777" w:rsidR="00B013A7" w:rsidRDefault="00B013A7" w:rsidP="00B013A7">
          <w:pPr>
            <w:pStyle w:val="a4"/>
            <w:jc w:val="center"/>
          </w:pPr>
        </w:p>
      </w:tc>
    </w:tr>
    <w:tr w:rsidR="00B013A7" w14:paraId="7EC63F85" w14:textId="77777777" w:rsidTr="00AC5AA8">
      <w:tc>
        <w:tcPr>
          <w:tcW w:w="1980" w:type="dxa"/>
          <w:vAlign w:val="center"/>
        </w:tcPr>
        <w:p w14:paraId="34CAA185" w14:textId="70C3FCA2" w:rsidR="00B013A7" w:rsidRDefault="00AC5AA8" w:rsidP="00AC5AA8">
          <w:pPr>
            <w:pStyle w:val="a4"/>
            <w:jc w:val="left"/>
          </w:pPr>
          <w:r w:rsidRPr="001F4BA6">
            <w:rPr>
              <w:rFonts w:ascii="Century" w:hAnsi="Century"/>
              <w:szCs w:val="21"/>
            </w:rPr>
            <w:t>Polymer No.</w:t>
          </w:r>
        </w:p>
      </w:tc>
      <w:tc>
        <w:tcPr>
          <w:tcW w:w="1989" w:type="dxa"/>
          <w:gridSpan w:val="2"/>
          <w:vAlign w:val="center"/>
        </w:tcPr>
        <w:p w14:paraId="5CA34621" w14:textId="77777777" w:rsidR="00B013A7" w:rsidRDefault="00B013A7" w:rsidP="00B013A7">
          <w:pPr>
            <w:pStyle w:val="a4"/>
            <w:jc w:val="center"/>
          </w:pPr>
        </w:p>
      </w:tc>
    </w:tr>
  </w:tbl>
  <w:p w14:paraId="092BE02D" w14:textId="0B82B056" w:rsidR="00E7758D" w:rsidRDefault="00B013A7" w:rsidP="00AC5AA8">
    <w:pPr>
      <w:pStyle w:val="a4"/>
    </w:pPr>
    <w:r>
      <w:ptab w:relativeTo="margin" w:alignment="center" w:leader="none"/>
    </w:r>
    <w:r>
      <w:ptab w:relativeTo="margin" w:alignment="right" w:leader="none"/>
    </w:r>
    <w:r w:rsidR="00AC5AA8" w:rsidRPr="00F070D5">
      <w:rPr>
        <w:rFonts w:hint="eastAsia"/>
        <w:sz w:val="28"/>
        <w:szCs w:val="28"/>
      </w:rPr>
      <w:t>F</w:t>
    </w:r>
    <w:r w:rsidR="00AC5AA8">
      <w:rPr>
        <w:sz w:val="28"/>
        <w:szCs w:val="28"/>
      </w:rPr>
      <w:t xml:space="preserve">orm </w:t>
    </w:r>
    <w:r w:rsidR="00AE72BE">
      <w:rPr>
        <w:sz w:val="28"/>
        <w:szCs w:val="28"/>
      </w:rPr>
      <w:t>1-</w:t>
    </w:r>
    <w:r w:rsidR="00AC5AA8">
      <w:rPr>
        <w:rFonts w:hint="eastAsia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82FE" w14:textId="77777777" w:rsidR="009A12C4" w:rsidRDefault="009A12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58A"/>
    <w:multiLevelType w:val="hybridMultilevel"/>
    <w:tmpl w:val="78AA9CC4"/>
    <w:lvl w:ilvl="0" w:tplc="FC5E6AC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72D3D"/>
    <w:multiLevelType w:val="hybridMultilevel"/>
    <w:tmpl w:val="1E121A0A"/>
    <w:lvl w:ilvl="0" w:tplc="CA0A89B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2F"/>
    <w:rsid w:val="000374E4"/>
    <w:rsid w:val="00040440"/>
    <w:rsid w:val="000B2F7A"/>
    <w:rsid w:val="000B4E94"/>
    <w:rsid w:val="000D7F2C"/>
    <w:rsid w:val="00102982"/>
    <w:rsid w:val="001106E9"/>
    <w:rsid w:val="00133E9E"/>
    <w:rsid w:val="00154299"/>
    <w:rsid w:val="001701AE"/>
    <w:rsid w:val="00195B9B"/>
    <w:rsid w:val="001A6128"/>
    <w:rsid w:val="001B5482"/>
    <w:rsid w:val="001C5924"/>
    <w:rsid w:val="0023508C"/>
    <w:rsid w:val="00270D5C"/>
    <w:rsid w:val="002938A3"/>
    <w:rsid w:val="002A5C9B"/>
    <w:rsid w:val="00307176"/>
    <w:rsid w:val="00311745"/>
    <w:rsid w:val="00312CF8"/>
    <w:rsid w:val="00334F35"/>
    <w:rsid w:val="00366925"/>
    <w:rsid w:val="0038178C"/>
    <w:rsid w:val="003848E2"/>
    <w:rsid w:val="003936F8"/>
    <w:rsid w:val="00394C18"/>
    <w:rsid w:val="003B0CF6"/>
    <w:rsid w:val="003B3E81"/>
    <w:rsid w:val="003F5B6C"/>
    <w:rsid w:val="00474B7D"/>
    <w:rsid w:val="0048452D"/>
    <w:rsid w:val="004873E1"/>
    <w:rsid w:val="00503AA5"/>
    <w:rsid w:val="00503F77"/>
    <w:rsid w:val="00537DE4"/>
    <w:rsid w:val="005452B7"/>
    <w:rsid w:val="005C3E17"/>
    <w:rsid w:val="005D2480"/>
    <w:rsid w:val="005D2B97"/>
    <w:rsid w:val="006156C1"/>
    <w:rsid w:val="006166B7"/>
    <w:rsid w:val="0063140A"/>
    <w:rsid w:val="00643FF0"/>
    <w:rsid w:val="00683DFF"/>
    <w:rsid w:val="006A0AA8"/>
    <w:rsid w:val="006D67FB"/>
    <w:rsid w:val="006E6AB0"/>
    <w:rsid w:val="006F3F24"/>
    <w:rsid w:val="007055C4"/>
    <w:rsid w:val="00775E51"/>
    <w:rsid w:val="007C3946"/>
    <w:rsid w:val="007E1945"/>
    <w:rsid w:val="007E287A"/>
    <w:rsid w:val="007E7168"/>
    <w:rsid w:val="00802729"/>
    <w:rsid w:val="008065FB"/>
    <w:rsid w:val="00834C4C"/>
    <w:rsid w:val="008C19D5"/>
    <w:rsid w:val="008C1AE6"/>
    <w:rsid w:val="008F47E9"/>
    <w:rsid w:val="00907AD0"/>
    <w:rsid w:val="0091445B"/>
    <w:rsid w:val="00945373"/>
    <w:rsid w:val="00950712"/>
    <w:rsid w:val="009928BF"/>
    <w:rsid w:val="009942EB"/>
    <w:rsid w:val="009A12C4"/>
    <w:rsid w:val="00A2436A"/>
    <w:rsid w:val="00A60071"/>
    <w:rsid w:val="00A87624"/>
    <w:rsid w:val="00A93E89"/>
    <w:rsid w:val="00AC074C"/>
    <w:rsid w:val="00AC5AA8"/>
    <w:rsid w:val="00AE72BE"/>
    <w:rsid w:val="00AF08CA"/>
    <w:rsid w:val="00B013A7"/>
    <w:rsid w:val="00B4293D"/>
    <w:rsid w:val="00B5290C"/>
    <w:rsid w:val="00B54E7B"/>
    <w:rsid w:val="00B61F98"/>
    <w:rsid w:val="00B622AA"/>
    <w:rsid w:val="00B65696"/>
    <w:rsid w:val="00B844C9"/>
    <w:rsid w:val="00B94A03"/>
    <w:rsid w:val="00BA719C"/>
    <w:rsid w:val="00BB5ED5"/>
    <w:rsid w:val="00BC3D07"/>
    <w:rsid w:val="00BF0D9A"/>
    <w:rsid w:val="00BF6D8A"/>
    <w:rsid w:val="00C1150C"/>
    <w:rsid w:val="00C467D7"/>
    <w:rsid w:val="00C50FF4"/>
    <w:rsid w:val="00C75F82"/>
    <w:rsid w:val="00C7742F"/>
    <w:rsid w:val="00C8659D"/>
    <w:rsid w:val="00CB7DA0"/>
    <w:rsid w:val="00CD2506"/>
    <w:rsid w:val="00D0404C"/>
    <w:rsid w:val="00D339BC"/>
    <w:rsid w:val="00D375FF"/>
    <w:rsid w:val="00D63389"/>
    <w:rsid w:val="00D825EC"/>
    <w:rsid w:val="00E476FC"/>
    <w:rsid w:val="00E47916"/>
    <w:rsid w:val="00E7758D"/>
    <w:rsid w:val="00E81B85"/>
    <w:rsid w:val="00E82856"/>
    <w:rsid w:val="00EA38B2"/>
    <w:rsid w:val="00EC0768"/>
    <w:rsid w:val="00EC582A"/>
    <w:rsid w:val="00F04977"/>
    <w:rsid w:val="00F0510A"/>
    <w:rsid w:val="00F067D6"/>
    <w:rsid w:val="00F072A2"/>
    <w:rsid w:val="00F16C75"/>
    <w:rsid w:val="00F32A95"/>
    <w:rsid w:val="00F43C89"/>
    <w:rsid w:val="00F45557"/>
    <w:rsid w:val="00FD3F2F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B9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2EB"/>
  </w:style>
  <w:style w:type="paragraph" w:styleId="a6">
    <w:name w:val="footer"/>
    <w:basedOn w:val="a"/>
    <w:link w:val="a7"/>
    <w:uiPriority w:val="99"/>
    <w:unhideWhenUsed/>
    <w:rsid w:val="00994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2EB"/>
  </w:style>
  <w:style w:type="character" w:styleId="a8">
    <w:name w:val="annotation reference"/>
    <w:basedOn w:val="a0"/>
    <w:uiPriority w:val="99"/>
    <w:semiHidden/>
    <w:unhideWhenUsed/>
    <w:rsid w:val="009942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42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942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42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942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4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42E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32A95"/>
    <w:pPr>
      <w:ind w:leftChars="400" w:left="840"/>
    </w:pPr>
  </w:style>
  <w:style w:type="paragraph" w:customStyle="1" w:styleId="Default">
    <w:name w:val="Default"/>
    <w:rsid w:val="007C394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9D9B-E57A-428E-A947-1001A98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9T11:49:00Z</dcterms:created>
  <dcterms:modified xsi:type="dcterms:W3CDTF">2019-08-09T11:49:00Z</dcterms:modified>
</cp:coreProperties>
</file>